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FC0C" w14:textId="6AF000E1" w:rsidR="00C02592" w:rsidRPr="0054392B" w:rsidRDefault="00C02592" w:rsidP="00C02592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 w:rsidRPr="0054392B">
        <w:rPr>
          <w:rFonts w:ascii="Aptos" w:hAnsi="Aptos"/>
          <w:b/>
          <w:bCs/>
          <w:i/>
          <w:iCs/>
          <w:sz w:val="36"/>
          <w:szCs w:val="36"/>
        </w:rPr>
        <w:t>ESA Consulting L</w:t>
      </w:r>
      <w:r w:rsidR="009569D8" w:rsidRPr="0054392B">
        <w:rPr>
          <w:rFonts w:ascii="Aptos" w:hAnsi="Aptos"/>
          <w:b/>
          <w:bCs/>
          <w:i/>
          <w:iCs/>
          <w:sz w:val="36"/>
          <w:szCs w:val="36"/>
        </w:rPr>
        <w:t>da</w:t>
      </w:r>
      <w:r w:rsidRPr="0054392B">
        <w:rPr>
          <w:rFonts w:ascii="Aptos" w:hAnsi="Aptos"/>
          <w:b/>
          <w:bCs/>
          <w:i/>
          <w:iCs/>
          <w:sz w:val="36"/>
          <w:szCs w:val="36"/>
        </w:rPr>
        <w:t>.</w: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begin"/>
      </w:r>
      <w:r w:rsidR="00210834">
        <w:instrText xml:space="preserve"> XE "</w:instrText>
      </w:r>
      <w:r w:rsidR="00210834" w:rsidRPr="003A79FE">
        <w:rPr>
          <w:rFonts w:ascii="Aptos" w:hAnsi="Aptos"/>
          <w:b/>
          <w:bCs/>
          <w:i/>
          <w:iCs/>
          <w:sz w:val="36"/>
          <w:szCs w:val="36"/>
        </w:rPr>
        <w:instrText>ESA Consulting Lda.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end"/>
      </w:r>
    </w:p>
    <w:p w14:paraId="4D7D5CCB" w14:textId="77777777" w:rsidR="002C74C5" w:rsidRDefault="002C74C5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0DAB3BF5" w14:textId="11E73259" w:rsidR="00BA4182" w:rsidRDefault="00BA4182" w:rsidP="00C02592">
      <w:pPr>
        <w:jc w:val="center"/>
        <w:rPr>
          <w:rFonts w:ascii="Aptos" w:hAnsi="Aptos"/>
          <w:b/>
          <w:bCs/>
          <w:sz w:val="36"/>
          <w:szCs w:val="36"/>
        </w:rPr>
      </w:pPr>
      <w:r w:rsidRPr="00BA4182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6D833B99" wp14:editId="72D2F1FA">
            <wp:extent cx="3169920" cy="3169920"/>
            <wp:effectExtent l="0" t="0" r="0" b="0"/>
            <wp:docPr id="4" name="Imagem 3" descr="Uma imagem com texto, captura de ecrã, Gráficos,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9790D15-7519-6846-30B3-2E79DE6DB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captura de ecrã, Gráficos, desenho&#10;&#10;Descrição gerada automaticamente">
                      <a:extLst>
                        <a:ext uri="{FF2B5EF4-FFF2-40B4-BE49-F238E27FC236}">
                          <a16:creationId xmlns:a16="http://schemas.microsoft.com/office/drawing/2014/main" id="{29790D15-7519-6846-30B3-2E79DE6DB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05F3" w14:textId="77777777" w:rsidR="00BA6201" w:rsidRPr="00C02592" w:rsidRDefault="00BA6201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7A58F878" w14:textId="5ED78FA3" w:rsidR="00745BF3" w:rsidRPr="00BD5582" w:rsidRDefault="00511890" w:rsidP="00BD5582">
      <w:pPr>
        <w:jc w:val="center"/>
        <w:rPr>
          <w:rFonts w:ascii="Aptos" w:hAnsi="Aptos"/>
          <w:b/>
          <w:bCs/>
          <w:sz w:val="48"/>
          <w:szCs w:val="48"/>
        </w:rPr>
      </w:pPr>
      <w:r w:rsidRPr="00BD5582">
        <w:rPr>
          <w:rFonts w:ascii="Aptos" w:hAnsi="Aptos"/>
          <w:b/>
          <w:bCs/>
          <w:sz w:val="48"/>
          <w:szCs w:val="48"/>
        </w:rPr>
        <w:t>Documentação</w:t>
      </w:r>
      <w:r w:rsidR="00412A15">
        <w:rPr>
          <w:rFonts w:ascii="Aptos" w:hAnsi="Aptos"/>
          <w:b/>
          <w:bCs/>
          <w:sz w:val="48"/>
          <w:szCs w:val="48"/>
        </w:rPr>
        <w:t xml:space="preserve"> Técnica do Projeto</w:t>
      </w:r>
    </w:p>
    <w:p w14:paraId="64FC7314" w14:textId="13E8B60E" w:rsidR="00C02592" w:rsidRDefault="00C02592" w:rsidP="00C02592">
      <w:pPr>
        <w:jc w:val="center"/>
        <w:rPr>
          <w:rFonts w:ascii="Aptos" w:hAnsi="Aptos"/>
          <w:b/>
          <w:bCs/>
          <w:sz w:val="48"/>
          <w:szCs w:val="48"/>
        </w:rPr>
      </w:pPr>
      <w:r w:rsidRPr="009569D8">
        <w:rPr>
          <w:rFonts w:ascii="Aptos" w:hAnsi="Aptos"/>
          <w:b/>
          <w:bCs/>
          <w:sz w:val="48"/>
          <w:szCs w:val="48"/>
        </w:rPr>
        <w:t xml:space="preserve">Sistema de Reservas de Propriedades –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Booking Buddy</w:t>
      </w:r>
      <w:r w:rsidRPr="009569D8">
        <w:rPr>
          <w:rFonts w:ascii="Aptos" w:hAnsi="Aptos"/>
          <w:b/>
          <w:bCs/>
          <w:sz w:val="48"/>
          <w:szCs w:val="48"/>
        </w:rPr>
        <w:t xml:space="preserve">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(BB)</w:t>
      </w:r>
    </w:p>
    <w:p w14:paraId="6E7825CF" w14:textId="77777777" w:rsidR="00BD5582" w:rsidRPr="009569D8" w:rsidRDefault="00BD5582" w:rsidP="00C02592">
      <w:pPr>
        <w:jc w:val="center"/>
        <w:rPr>
          <w:rFonts w:ascii="Aptos" w:hAnsi="Aptos"/>
          <w:b/>
          <w:bCs/>
          <w:sz w:val="48"/>
          <w:szCs w:val="48"/>
        </w:rPr>
      </w:pPr>
    </w:p>
    <w:p w14:paraId="76F80746" w14:textId="5286A664" w:rsidR="009569D8" w:rsidRDefault="0075659E" w:rsidP="0029553A">
      <w:pPr>
        <w:rPr>
          <w:rFonts w:ascii="Aptos" w:hAnsi="Aptos"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Idealizado e desenvolvido pelo g</w:t>
      </w:r>
      <w:r w:rsidR="00ED7613" w:rsidRPr="006578E8">
        <w:rPr>
          <w:rFonts w:ascii="Aptos" w:hAnsi="Aptos"/>
          <w:b/>
          <w:bCs/>
          <w:sz w:val="32"/>
          <w:szCs w:val="32"/>
        </w:rPr>
        <w:t>rupo 5 da filial 2F_SF-06</w:t>
      </w:r>
    </w:p>
    <w:p w14:paraId="751DF639" w14:textId="3F4A735C" w:rsidR="0075659E" w:rsidRPr="0075659E" w:rsidRDefault="0075659E" w:rsidP="0029553A">
      <w:pPr>
        <w:rPr>
          <w:rFonts w:ascii="Aptos" w:hAnsi="Aptos"/>
          <w:b/>
          <w:bCs/>
          <w:sz w:val="32"/>
          <w:szCs w:val="32"/>
        </w:rPr>
      </w:pPr>
      <w:r w:rsidRPr="0075659E">
        <w:rPr>
          <w:rFonts w:ascii="Aptos" w:hAnsi="Aptos"/>
          <w:b/>
          <w:bCs/>
          <w:sz w:val="32"/>
          <w:szCs w:val="32"/>
        </w:rPr>
        <w:t>Membros:</w:t>
      </w:r>
    </w:p>
    <w:p w14:paraId="79232E88" w14:textId="706E65D2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André Meseir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25</w:t>
      </w:r>
    </w:p>
    <w:p w14:paraId="7B7E1A2B" w14:textId="14B3EF99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Diogo Ros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313</w:t>
      </w:r>
    </w:p>
    <w:p w14:paraId="4335F646" w14:textId="2A94B5A4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Eduardo Ervideir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1901720</w:t>
      </w:r>
    </w:p>
    <w:p w14:paraId="0E1BD861" w14:textId="45EDF715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João Afons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000813</w:t>
      </w:r>
    </w:p>
    <w:p w14:paraId="646B1A95" w14:textId="2FFA5F44" w:rsidR="00BD5582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Pedro Anjos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3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640316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4B230" w14:textId="3706730A" w:rsidR="000E72CD" w:rsidRPr="000E72CD" w:rsidRDefault="000E72CD">
          <w:pPr>
            <w:pStyle w:val="TOCHeading"/>
            <w:rPr>
              <w:rFonts w:ascii="Aptos" w:hAnsi="Aptos"/>
              <w:b/>
              <w:bCs/>
              <w:color w:val="000000" w:themeColor="text1"/>
            </w:rPr>
          </w:pPr>
          <w:proofErr w:type="spellStart"/>
          <w:r>
            <w:rPr>
              <w:rFonts w:ascii="Aptos" w:hAnsi="Aptos"/>
              <w:b/>
              <w:bCs/>
              <w:color w:val="000000" w:themeColor="text1"/>
            </w:rPr>
            <w:t>Índice</w:t>
          </w:r>
          <w:proofErr w:type="spellEnd"/>
        </w:p>
        <w:p w14:paraId="2EF48FA4" w14:textId="0AE9E775" w:rsidR="00101475" w:rsidRDefault="000E72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98650" w:history="1">
            <w:r w:rsidR="00101475" w:rsidRPr="002631ED">
              <w:rPr>
                <w:rStyle w:val="Hyperlink"/>
                <w:rFonts w:ascii="Aptos" w:hAnsi="Aptos"/>
                <w:b/>
                <w:bCs/>
                <w:noProof/>
              </w:rPr>
              <w:t>Business Scenario 1 (BS1) – Gestão de Acessos</w:t>
            </w:r>
            <w:r w:rsidR="00101475">
              <w:rPr>
                <w:noProof/>
                <w:webHidden/>
              </w:rPr>
              <w:tab/>
            </w:r>
            <w:r w:rsidR="00101475">
              <w:rPr>
                <w:noProof/>
                <w:webHidden/>
              </w:rPr>
              <w:fldChar w:fldCharType="begin"/>
            </w:r>
            <w:r w:rsidR="00101475">
              <w:rPr>
                <w:noProof/>
                <w:webHidden/>
              </w:rPr>
              <w:instrText xml:space="preserve"> PAGEREF _Toc157898650 \h </w:instrText>
            </w:r>
            <w:r w:rsidR="00101475">
              <w:rPr>
                <w:noProof/>
                <w:webHidden/>
              </w:rPr>
            </w:r>
            <w:r w:rsidR="00101475"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3</w:t>
            </w:r>
            <w:r w:rsidR="00101475">
              <w:rPr>
                <w:noProof/>
                <w:webHidden/>
              </w:rPr>
              <w:fldChar w:fldCharType="end"/>
            </w:r>
          </w:hyperlink>
        </w:p>
        <w:p w14:paraId="773752B4" w14:textId="119952B9" w:rsidR="00101475" w:rsidRDefault="001014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1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BS1-UC1: Efetu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B236" w14:textId="2C78AA57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2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8DF9" w14:textId="1D85E57B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3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4075" w14:textId="7B9C8FA7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4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886B" w14:textId="708A1B61" w:rsidR="00101475" w:rsidRDefault="001014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5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BS1-UC2: Valid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4863" w14:textId="0214D5E7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6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DDCD" w14:textId="6F42261F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7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DC12A" w14:textId="1A372BA7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8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2ADF" w14:textId="77CE8276" w:rsidR="00101475" w:rsidRDefault="001014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59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BS1-UC4: Recup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72D9" w14:textId="083ECA03" w:rsidR="00101475" w:rsidRDefault="001014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0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Recup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AD66" w14:textId="6C581BB8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1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EF3B" w14:textId="3BA132D2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2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87B9" w14:textId="2F78B3AC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3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7D28" w14:textId="1EE1B9F6" w:rsidR="00101475" w:rsidRDefault="001014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4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Alt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1CCE" w14:textId="461E0175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5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EA4C" w14:textId="69159A7F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6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28D2" w14:textId="0CA6C60E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7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D782" w14:textId="6BC46E27" w:rsidR="00101475" w:rsidRDefault="001014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8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BS1-UC6: Termin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5A30" w14:textId="7076EFA3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69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B39D" w14:textId="708D53A6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70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4F26" w14:textId="39DB727D" w:rsidR="00101475" w:rsidRDefault="00101475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98671" w:history="1">
            <w:r w:rsidRPr="002631ED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2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CA88" w14:textId="1FAA38BA" w:rsidR="006E33BB" w:rsidRPr="000E72CD" w:rsidRDefault="000E72CD" w:rsidP="0029553A">
          <w:r>
            <w:rPr>
              <w:b/>
              <w:bCs/>
              <w:noProof/>
            </w:rPr>
            <w:fldChar w:fldCharType="end"/>
          </w:r>
        </w:p>
      </w:sdtContent>
    </w:sdt>
    <w:p w14:paraId="429F1F12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288F4B96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7D8B42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DB0E21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E5D47FA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51F8F98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1840271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E7C6014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C4B159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35D6C43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860E13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7A823B34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634D33EE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330D1537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7903C49E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6F85F16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19ACA663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042F001D" w14:textId="039542AC" w:rsidR="006E33BB" w:rsidRPr="003107A4" w:rsidRDefault="00BC2C06" w:rsidP="00FF79D1">
      <w:pPr>
        <w:pStyle w:val="Heading1"/>
        <w:rPr>
          <w:rFonts w:ascii="Aptos" w:hAnsi="Aptos"/>
          <w:b/>
          <w:bCs/>
          <w:color w:val="000000" w:themeColor="text1"/>
        </w:rPr>
      </w:pPr>
      <w:bookmarkStart w:id="0" w:name="_Toc157898650"/>
      <w:r w:rsidRPr="003107A4">
        <w:rPr>
          <w:rFonts w:ascii="Aptos" w:hAnsi="Aptos"/>
          <w:b/>
          <w:bCs/>
          <w:color w:val="000000" w:themeColor="text1"/>
        </w:rPr>
        <w:t>Business Scenario 1 (BS1) – Gestão de Acessos</w:t>
      </w:r>
      <w:bookmarkEnd w:id="0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660E23">
        <w:rPr>
          <w:rFonts w:ascii="Aptos" w:hAnsi="Aptos"/>
          <w:b/>
          <w:bCs/>
          <w:color w:val="000000" w:themeColor="text1"/>
        </w:rPr>
        <w:instrText>Business Scenario 1 (BS1) – Gestão de Acessos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5692E57D" w14:textId="237D549D" w:rsidR="00BC2C06" w:rsidRPr="003107A4" w:rsidRDefault="00BC2C06" w:rsidP="00FF79D1">
      <w:pPr>
        <w:pStyle w:val="Heading2"/>
        <w:rPr>
          <w:rFonts w:ascii="Aptos" w:hAnsi="Aptos"/>
          <w:b/>
          <w:bCs/>
          <w:color w:val="000000" w:themeColor="text1"/>
        </w:rPr>
      </w:pPr>
      <w:bookmarkStart w:id="1" w:name="_Toc157898651"/>
      <w:r w:rsidRPr="003107A4">
        <w:rPr>
          <w:rFonts w:ascii="Aptos" w:hAnsi="Aptos"/>
          <w:b/>
          <w:bCs/>
          <w:color w:val="000000" w:themeColor="text1"/>
        </w:rPr>
        <w:t>BS1-UC1: Efetuar registo</w:t>
      </w:r>
      <w:bookmarkEnd w:id="1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BS1-UC1</w:instrText>
      </w:r>
      <w:r w:rsidR="00210834" w:rsidRPr="0043119D">
        <w:instrText>\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: Efetuar registo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637FDB50" w14:textId="3AF433AE" w:rsidR="00BC2C06" w:rsidRPr="003107A4" w:rsidRDefault="00BC2C06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2" w:name="_Toc157898652"/>
      <w:r w:rsidRPr="003107A4">
        <w:rPr>
          <w:rFonts w:ascii="Aptos" w:hAnsi="Aptos"/>
          <w:b/>
          <w:bCs/>
          <w:color w:val="000000" w:themeColor="text1"/>
        </w:rPr>
        <w:t>Precondições</w:t>
      </w:r>
      <w:bookmarkEnd w:id="2"/>
    </w:p>
    <w:p w14:paraId="21E41978" w14:textId="38D45D07" w:rsidR="00B631AC" w:rsidRPr="00FF79D1" w:rsidRDefault="00B631AC" w:rsidP="00B631AC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lataforma através do link</w:t>
      </w:r>
    </w:p>
    <w:p w14:paraId="3B8B4A1F" w14:textId="69A747FF" w:rsidR="00B631AC" w:rsidRDefault="00B631AC" w:rsidP="00B631AC">
      <w:pPr>
        <w:pStyle w:val="ListParagraph"/>
        <w:rPr>
          <w:rFonts w:ascii="Aptos" w:hAnsi="Aptos"/>
          <w:b/>
          <w:bCs/>
          <w:sz w:val="32"/>
          <w:szCs w:val="32"/>
        </w:rPr>
      </w:pPr>
      <w:r w:rsidRPr="009C2BC2">
        <w:rPr>
          <w:noProof/>
        </w:rPr>
        <w:drawing>
          <wp:inline distT="0" distB="0" distL="0" distR="0" wp14:anchorId="5181FF71" wp14:editId="03316AEB">
            <wp:extent cx="3225800" cy="352425"/>
            <wp:effectExtent l="0" t="0" r="0" b="9525"/>
            <wp:docPr id="46069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9569" name=""/>
                    <pic:cNvPicPr/>
                  </pic:nvPicPr>
                  <pic:blipFill rotWithShape="1">
                    <a:blip r:embed="rId9"/>
                    <a:srcRect r="34240"/>
                    <a:stretch/>
                  </pic:blipFill>
                  <pic:spPr bwMode="auto">
                    <a:xfrm>
                      <a:off x="0" y="0"/>
                      <a:ext cx="3226249" cy="35247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4C33" w14:textId="77D46D41" w:rsidR="00B631AC" w:rsidRPr="00FF79D1" w:rsidRDefault="00B631AC" w:rsidP="00B631AC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ágina de registo através do botão “Registar”</w:t>
      </w:r>
    </w:p>
    <w:p w14:paraId="273F81A0" w14:textId="4A5C9132" w:rsidR="00B631AC" w:rsidRPr="00B631AC" w:rsidRDefault="00B631AC" w:rsidP="00B631AC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C3AFC3C" wp14:editId="0922AAD1">
                <wp:extent cx="5400040" cy="2583356"/>
                <wp:effectExtent l="19050" t="19050" r="10160" b="26670"/>
                <wp:docPr id="19165491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pic:pic xmlns:pic="http://schemas.openxmlformats.org/drawingml/2006/picture">
                        <pic:nvPicPr>
                          <pic:cNvPr id="1413881725" name="Picture 1" descr="A blue rectangular object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1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1147258" name="Rectangle 4"/>
                        <wps:cNvSpPr/>
                        <wps:spPr>
                          <a:xfrm>
                            <a:off x="2365140" y="1030363"/>
                            <a:ext cx="1006453" cy="1888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0D41" id="Group 5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rectangular object with white text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" stroked="t" strokecolor="black [3213]">
                  <v:imagedata r:id="rId11" o:title="A blue rectangular object with white text&#10;&#10;Description automatically generated"/>
                  <v:path arrowok="t"/>
                </v:shape>
                <v:rect id="Rectangle 4" o:spid="_x0000_s1028" style="position:absolute;left:23651;top:10303;width:10064;height:1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FD94070" w14:textId="2ECDFAC4" w:rsidR="00B631AC" w:rsidRPr="003107A4" w:rsidRDefault="00C20992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3" w:name="_Toc157898653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3"/>
    </w:p>
    <w:p w14:paraId="11860071" w14:textId="3E3F705F" w:rsidR="00C20992" w:rsidRPr="00FF79D1" w:rsidRDefault="00C20992" w:rsidP="00C20992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Preencher formulário com as informações necessárias (nome, email e password)</w:t>
      </w:r>
    </w:p>
    <w:p w14:paraId="3F13181A" w14:textId="04963737" w:rsidR="00C20992" w:rsidRP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D0DCCD" wp14:editId="21FFF126">
                <wp:extent cx="5400040" cy="2583356"/>
                <wp:effectExtent l="19050" t="19050" r="10160" b="26670"/>
                <wp:docPr id="169215570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wpg:grpSp>
                        <wpg:cNvPr id="1401644669" name="Group 13"/>
                        <wpg:cNvGrpSpPr/>
                        <wpg:grpSpPr>
                          <a:xfrm>
                            <a:off x="0" y="0"/>
                            <a:ext cx="5731510" cy="2741930"/>
                            <a:chOff x="0" y="0"/>
                            <a:chExt cx="5731510" cy="2741930"/>
                          </a:xfrm>
                        </wpg:grpSpPr>
                        <wpg:grpSp>
                          <wpg:cNvPr id="1845389547" name="Group 12"/>
                          <wpg:cNvGrpSpPr/>
                          <wpg:grpSpPr>
                            <a:xfrm>
                              <a:off x="0" y="0"/>
                              <a:ext cx="5731510" cy="2741930"/>
                              <a:chOff x="0" y="0"/>
                              <a:chExt cx="5731510" cy="2741930"/>
                            </a:xfrm>
                          </wpg:grpSpPr>
                          <wpg:grpSp>
                            <wpg:cNvPr id="190478800" name="Group 10"/>
                            <wpg:cNvGrpSpPr/>
                            <wpg:grpSpPr>
                              <a:xfrm>
                                <a:off x="0" y="0"/>
                                <a:ext cx="5731510" cy="2741930"/>
                                <a:chOff x="0" y="0"/>
                                <a:chExt cx="5731510" cy="2741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8607357" name="Picture 1" descr="A screenshot of a login form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74193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800428600" name="Rectangle 6"/>
                              <wps:cNvSpPr/>
                              <wps:spPr>
                                <a:xfrm>
                                  <a:off x="1927177" y="339089"/>
                                  <a:ext cx="1880163" cy="225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70494" y="287777"/>
                                  <a:ext cx="564119" cy="410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51FCC" w14:textId="77777777" w:rsidR="00C20992" w:rsidRPr="006803C8" w:rsidRDefault="00C20992" w:rsidP="00C20992">
                                    <w:pPr>
                                      <w:rPr>
                                        <w:color w:val="00B0F0"/>
                                        <w:lang w:val="en-US"/>
                                      </w:rPr>
                                    </w:pPr>
                                    <w:r w:rsidRPr="006803C8">
                                      <w:rPr>
                                        <w:color w:val="00B0F0"/>
                                        <w:lang w:val="en-US"/>
                                      </w:rPr>
                                      <w:t>no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443756314" name="Rectangle 6"/>
                            <wps:cNvSpPr/>
                            <wps:spPr>
                              <a:xfrm>
                                <a:off x="1927556" y="586811"/>
                                <a:ext cx="1879784" cy="23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2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3186" y="550236"/>
                                <a:ext cx="816860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5D16F" w14:textId="77777777" w:rsidR="00C20992" w:rsidRPr="00A05BF0" w:rsidRDefault="00C20992" w:rsidP="00C20992">
                                  <w:pPr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B05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346757541" name="Group 7"/>
                          <wpg:cNvGrpSpPr/>
                          <wpg:grpSpPr>
                            <a:xfrm>
                              <a:off x="1927177" y="815782"/>
                              <a:ext cx="2906043" cy="410452"/>
                              <a:chOff x="2133" y="-55"/>
                              <a:chExt cx="2906043" cy="410452"/>
                            </a:xfrm>
                          </wpg:grpSpPr>
                          <wps:wsp>
                            <wps:cNvPr id="1971249666" name="Rectangle 6"/>
                            <wps:cNvSpPr/>
                            <wps:spPr>
                              <a:xfrm>
                                <a:off x="2133" y="37331"/>
                                <a:ext cx="1880163" cy="23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4952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5313" y="-55"/>
                                <a:ext cx="1062863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1DB55" w14:textId="77777777" w:rsidR="00C20992" w:rsidRPr="00A05BF0" w:rsidRDefault="00C20992" w:rsidP="00C20992">
                                  <w:pPr>
                                    <w:rPr>
                                      <w:color w:val="00206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2060"/>
                                      <w:lang w:val="en-US"/>
                                    </w:rPr>
                                    <w:t>palavra-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778217461" name="Group 7"/>
                        <wpg:cNvGrpSpPr/>
                        <wpg:grpSpPr>
                          <a:xfrm>
                            <a:off x="1929020" y="1069986"/>
                            <a:ext cx="3712231" cy="410451"/>
                            <a:chOff x="0" y="-292"/>
                            <a:chExt cx="3712231" cy="410451"/>
                          </a:xfrm>
                        </wpg:grpSpPr>
                        <wps:wsp>
                          <wps:cNvPr id="553751595" name="Rectangle 6"/>
                          <wps:cNvSpPr/>
                          <wps:spPr>
                            <a:xfrm>
                              <a:off x="0" y="37331"/>
                              <a:ext cx="1880163" cy="23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16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5313" y="-292"/>
                              <a:ext cx="1866918" cy="410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CF3B6" w14:textId="0E703795" w:rsidR="00C20992" w:rsidRPr="00A05BF0" w:rsidRDefault="00C20992" w:rsidP="00C20992">
                                <w:pPr>
                                  <w:rPr>
                                    <w:color w:val="002060"/>
                                    <w:lang w:val="en-US"/>
                                  </w:rPr>
                                </w:pPr>
                                <w:r w:rsidRPr="00A05BF0">
                                  <w:rPr>
                                    <w:color w:val="002060"/>
                                    <w:lang w:val="en-US"/>
                                  </w:rPr>
                                  <w:t>palavra-passe</w:t>
                                </w:r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 xml:space="preserve"> (outra ve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0DCCD" id="Group 14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">
                <v:group id="Group 13" o:spid="_x0000_s1027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">
                  <v:group id="Group 12" o:spid="_x0000_s1028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">
                    <v:group id="Group 10" o:spid="_x0000_s1029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alt="A screenshot of a login form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" stroked="t" strokecolor="black [3213]">
                        <v:imagedata r:id="rId13" o:title="A screenshot of a login form&#10;&#10;Description automatically generated"/>
                        <v:path arrowok="t"/>
                      </v:shape>
                      <v:rect id="Rectangle 6" o:spid="_x0000_s1031" style="position:absolute;left:19271;top:3390;width:188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" filled="f" strokecolor="#00b0f0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37704;top:2877;width:5642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76D51FCC" w14:textId="77777777" w:rsidR="00C20992" w:rsidRPr="006803C8" w:rsidRDefault="00C20992" w:rsidP="00C20992">
                              <w:pPr>
                                <w:rPr>
                                  <w:color w:val="00B0F0"/>
                                  <w:lang w:val="en-US"/>
                                </w:rPr>
                              </w:pPr>
                              <w:r w:rsidRPr="006803C8">
                                <w:rPr>
                                  <w:color w:val="00B0F0"/>
                                  <w:lang w:val="en-US"/>
                                </w:rPr>
                                <w:t>nome</w:t>
                              </w:r>
                            </w:p>
                          </w:txbxContent>
                        </v:textbox>
                      </v:shape>
                    </v:group>
                    <v:rect id="Rectangle 6" o:spid="_x0000_s1033" style="position:absolute;left:19275;top:5868;width:18798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" filled="f" strokecolor="#00b050" strokeweight="1pt"/>
                    <v:shape id="Text Box 2" o:spid="_x0000_s1034" type="#_x0000_t202" style="position:absolute;left:37731;top:5502;width:8169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" filled="f" stroked="f">
                      <v:textbox style="mso-fit-shape-to-text:t">
                        <w:txbxContent>
                          <w:p w14:paraId="34E5D16F" w14:textId="77777777" w:rsidR="00C20992" w:rsidRPr="00A05BF0" w:rsidRDefault="00C20992" w:rsidP="00C2099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B05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  <v:group id="Group 7" o:spid="_x0000_s1035" style="position:absolute;left:19271;top:8157;width:29061;height:4105" coordorigin="21" coordsize="29060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7b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">
                    <v:rect id="Rectangle 6" o:spid="_x0000_s1036" style="position:absolute;left:21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" filled="f" strokecolor="#002060" strokeweight="1pt"/>
                    <v:shape id="Text Box 2" o:spid="_x0000_s1037" type="#_x0000_t202" style="position:absolute;left:18453;width:10628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" filled="f" stroked="f">
                      <v:textbox style="mso-fit-shape-to-text:t">
                        <w:txbxContent>
                          <w:p w14:paraId="7881DB55" w14:textId="77777777" w:rsidR="00C20992" w:rsidRPr="00A05BF0" w:rsidRDefault="00C20992" w:rsidP="00C20992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2060"/>
                                <w:lang w:val="en-US"/>
                              </w:rPr>
                              <w:t>palavra-passe</w:t>
                            </w:r>
                          </w:p>
                        </w:txbxContent>
                      </v:textbox>
                    </v:shape>
                  </v:group>
                </v:group>
                <v:group id="Group 7" o:spid="_x0000_s1038" style="position:absolute;left:19290;top:10699;width:37122;height:4105" coordorigin=",-2" coordsize="3712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">
                  <v:rect id="Rectangle 6" o:spid="_x0000_s1039" style="position:absolute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" filled="f" strokecolor="#002060" strokeweight="1pt"/>
                  <v:shape id="Text Box 2" o:spid="_x0000_s1040" type="#_x0000_t202" style="position:absolute;left:18453;top:-2;width:18669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" filled="f" stroked="f">
                    <v:textbox style="mso-fit-shape-to-text:t">
                      <w:txbxContent>
                        <w:p w14:paraId="244CF3B6" w14:textId="0E703795" w:rsidR="00C20992" w:rsidRPr="00A05BF0" w:rsidRDefault="00C20992" w:rsidP="00C20992">
                          <w:pPr>
                            <w:rPr>
                              <w:color w:val="002060"/>
                              <w:lang w:val="en-US"/>
                            </w:rPr>
                          </w:pPr>
                          <w:r w:rsidRPr="00A05BF0">
                            <w:rPr>
                              <w:color w:val="002060"/>
                              <w:lang w:val="en-US"/>
                            </w:rPr>
                            <w:t>palavra-passe</w:t>
                          </w:r>
                          <w:r w:rsidR="005E1C6B">
                            <w:rPr>
                              <w:color w:val="002060"/>
                              <w:lang w:val="en-US"/>
                            </w:rPr>
                            <w:t xml:space="preserve"> (outra vez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8C4630" w14:textId="1CF694FD" w:rsidR="00C20992" w:rsidRPr="00FF79D1" w:rsidRDefault="00C20992" w:rsidP="00C20992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Clicar no botão “Criar conta”</w:t>
      </w:r>
    </w:p>
    <w:p w14:paraId="36123479" w14:textId="192BD222" w:rsid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412933CD" wp14:editId="338575AB">
                <wp:extent cx="5400040" cy="2555237"/>
                <wp:effectExtent l="19050" t="19050" r="10160" b="17145"/>
                <wp:docPr id="9917021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55237"/>
                          <a:chOff x="0" y="0"/>
                          <a:chExt cx="5731510" cy="2712085"/>
                        </a:xfrm>
                      </wpg:grpSpPr>
                      <pic:pic xmlns:pic="http://schemas.openxmlformats.org/drawingml/2006/picture">
                        <pic:nvPicPr>
                          <pic:cNvPr id="139538286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"/>
                          <a:stretch/>
                        </pic:blipFill>
                        <pic:spPr bwMode="auto">
                          <a:xfrm>
                            <a:off x="0" y="0"/>
                            <a:ext cx="5731510" cy="2712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0867099" name="Rectangle 15"/>
                        <wps:cNvSpPr/>
                        <wps:spPr>
                          <a:xfrm>
                            <a:off x="1918932" y="1427613"/>
                            <a:ext cx="1888819" cy="229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64EA6" id="Group 16" o:spid="_x0000_s1026" style="width:425.2pt;height:201.2pt;mso-position-horizontal-relative:char;mso-position-vertical-relative:line" coordsize="57315,2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">
                <v:shape id="Picture 1" o:spid="_x0000_s1027" type="#_x0000_t75" alt="A screenshot of a computer&#10;&#10;Description automatically generated" style="position:absolute;width:57315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" stroked="t" strokecolor="black [3213]">
                  <v:imagedata r:id="rId15" o:title="A screenshot of a computer&#10;&#10;Description automatically generated" croptop="762f"/>
                  <v:path arrowok="t"/>
                </v:shape>
                <v:rect id="Rectangle 15" o:spid="_x0000_s1028" style="position:absolute;left:19189;top:14276;width:18888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791F3FA" w14:textId="0AAC536C" w:rsidR="0009130B" w:rsidRPr="003107A4" w:rsidRDefault="0009130B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4" w:name="_Toc157898654"/>
      <w:r w:rsidRPr="003107A4">
        <w:rPr>
          <w:rFonts w:ascii="Aptos" w:hAnsi="Aptos"/>
          <w:b/>
          <w:bCs/>
          <w:color w:val="000000" w:themeColor="text1"/>
        </w:rPr>
        <w:t>Pós-condições</w:t>
      </w:r>
      <w:bookmarkEnd w:id="4"/>
    </w:p>
    <w:p w14:paraId="449E4A1C" w14:textId="766646E3" w:rsidR="0009130B" w:rsidRPr="00FF79D1" w:rsidRDefault="0009130B" w:rsidP="0009130B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Utilizador redirecionado para a página de confirmação do email</w:t>
      </w:r>
    </w:p>
    <w:p w14:paraId="28681D47" w14:textId="3D380330" w:rsidR="0009130B" w:rsidRDefault="0009130B" w:rsidP="00C20992">
      <w:pPr>
        <w:rPr>
          <w:rFonts w:ascii="Aptos" w:hAnsi="Aptos"/>
          <w:b/>
          <w:bCs/>
          <w:sz w:val="32"/>
          <w:szCs w:val="32"/>
        </w:rPr>
      </w:pPr>
      <w:r w:rsidRPr="002C296E">
        <w:rPr>
          <w:noProof/>
        </w:rPr>
        <w:drawing>
          <wp:inline distT="0" distB="0" distL="0" distR="0" wp14:anchorId="28DF0C79" wp14:editId="20C39B92">
            <wp:extent cx="5400040" cy="2574382"/>
            <wp:effectExtent l="19050" t="19050" r="10160" b="16510"/>
            <wp:docPr id="9693623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62305" name="Picture 1" descr="A screen shot of a computer&#10;&#10;Description automatically generated"/>
                    <pic:cNvPicPr/>
                  </pic:nvPicPr>
                  <pic:blipFill rotWithShape="1">
                    <a:blip r:embed="rId16"/>
                    <a:srcRect t="744"/>
                    <a:stretch/>
                  </pic:blipFill>
                  <pic:spPr bwMode="auto">
                    <a:xfrm>
                      <a:off x="0" y="0"/>
                      <a:ext cx="5400040" cy="257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7593" w14:textId="2EBD97AF" w:rsidR="00BC1C79" w:rsidRDefault="0053257D" w:rsidP="00BC1C79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lastRenderedPageBreak/>
        <w:t>Enviado um email com um link para concluir o registo para o email fornecido</w:t>
      </w:r>
    </w:p>
    <w:p w14:paraId="14F39E2C" w14:textId="2DE5848B" w:rsidR="00BC1C79" w:rsidRDefault="00BC1C79" w:rsidP="00BC1C79">
      <w:pPr>
        <w:pStyle w:val="Heading2"/>
        <w:rPr>
          <w:rFonts w:ascii="Aptos" w:hAnsi="Aptos"/>
          <w:b/>
          <w:bCs/>
          <w:color w:val="000000" w:themeColor="text1"/>
        </w:rPr>
      </w:pPr>
      <w:bookmarkStart w:id="5" w:name="_Toc157898655"/>
      <w:r w:rsidRPr="00BC1C79">
        <w:rPr>
          <w:rFonts w:ascii="Aptos" w:hAnsi="Aptos"/>
          <w:b/>
          <w:bCs/>
          <w:color w:val="000000" w:themeColor="text1"/>
        </w:rPr>
        <w:t>BS1-UC2: Validar Registo</w:t>
      </w:r>
      <w:bookmarkEnd w:id="5"/>
    </w:p>
    <w:p w14:paraId="692C8474" w14:textId="65105EBD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6" w:name="_Toc157898656"/>
      <w:r w:rsidRPr="009870C9">
        <w:rPr>
          <w:rFonts w:ascii="Aptos" w:hAnsi="Aptos"/>
          <w:b/>
          <w:bCs/>
          <w:color w:val="000000" w:themeColor="text1"/>
        </w:rPr>
        <w:t>Precondições</w:t>
      </w:r>
      <w:bookmarkEnd w:id="6"/>
    </w:p>
    <w:p w14:paraId="07ED5B16" w14:textId="31966D8F" w:rsidR="00E90C0F" w:rsidRPr="00D030D0" w:rsidRDefault="00B654D2" w:rsidP="00D030D0">
      <w:pPr>
        <w:pStyle w:val="ListParagraph"/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C600D5">
        <w:rPr>
          <w:rFonts w:ascii="Aptos" w:hAnsi="Aptos"/>
          <w:color w:val="000000" w:themeColor="text1"/>
          <w:sz w:val="24"/>
          <w:szCs w:val="24"/>
        </w:rPr>
        <w:t>Ter</w:t>
      </w:r>
      <w:r w:rsidR="003066ED" w:rsidRPr="00C600D5">
        <w:rPr>
          <w:rFonts w:ascii="Aptos" w:hAnsi="Aptos"/>
          <w:color w:val="000000" w:themeColor="text1"/>
          <w:sz w:val="24"/>
          <w:szCs w:val="24"/>
        </w:rPr>
        <w:t xml:space="preserve"> efetuado o registo</w:t>
      </w:r>
    </w:p>
    <w:p w14:paraId="29079137" w14:textId="1005CC85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7" w:name="_Toc157898657"/>
      <w:r w:rsidRPr="009870C9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7"/>
    </w:p>
    <w:p w14:paraId="41DD156A" w14:textId="77777777" w:rsidR="00D030D0" w:rsidRDefault="00D030D0" w:rsidP="00D030D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>Aceder ao email registado, mais concretamente, ao email enviado para confirmação da conta</w:t>
      </w:r>
      <w:r>
        <w:rPr>
          <w:rFonts w:ascii="Aptos" w:hAnsi="Aptos"/>
          <w:sz w:val="24"/>
          <w:szCs w:val="24"/>
        </w:rPr>
        <w:t>, e clicar em “Confirmar e-mail”</w:t>
      </w:r>
    </w:p>
    <w:p w14:paraId="5C5A86C2" w14:textId="37544DB2" w:rsidR="002575F8" w:rsidRPr="002575F8" w:rsidRDefault="00C13CD4" w:rsidP="002575F8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4D47B263" wp14:editId="0A068621">
            <wp:extent cx="5400675" cy="4638675"/>
            <wp:effectExtent l="0" t="0" r="9525" b="9525"/>
            <wp:docPr id="1817577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3D8D" w14:textId="3E6FBF4B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8" w:name="_Toc157898658"/>
      <w:r w:rsidRPr="009870C9">
        <w:rPr>
          <w:rFonts w:ascii="Aptos" w:hAnsi="Aptos"/>
          <w:b/>
          <w:bCs/>
          <w:color w:val="000000" w:themeColor="text1"/>
        </w:rPr>
        <w:t>Pós-condições</w:t>
      </w:r>
      <w:bookmarkEnd w:id="8"/>
    </w:p>
    <w:p w14:paraId="4E7ACB8B" w14:textId="02C54173" w:rsidR="002575F8" w:rsidRPr="002575F8" w:rsidRDefault="002575F8" w:rsidP="002575F8">
      <w:pPr>
        <w:pStyle w:val="ListParagraph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de confirmação da validação da conta</w:t>
      </w:r>
    </w:p>
    <w:p w14:paraId="3092EAB7" w14:textId="3ED89D7E" w:rsidR="002575F8" w:rsidRDefault="00630560" w:rsidP="00630560">
      <w:r>
        <w:rPr>
          <w:noProof/>
        </w:rPr>
        <w:lastRenderedPageBreak/>
        <w:drawing>
          <wp:inline distT="0" distB="0" distL="0" distR="0" wp14:anchorId="4ED088CA" wp14:editId="13CDE823">
            <wp:extent cx="5391150" cy="5495925"/>
            <wp:effectExtent l="19050" t="19050" r="19050" b="28575"/>
            <wp:docPr id="2103984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84302" w14:textId="5125E50F" w:rsidR="0005321A" w:rsidRDefault="0005321A" w:rsidP="0005321A">
      <w:pPr>
        <w:pStyle w:val="Heading2"/>
        <w:rPr>
          <w:rFonts w:ascii="Aptos" w:hAnsi="Aptos"/>
          <w:b/>
          <w:bCs/>
          <w:color w:val="000000" w:themeColor="text1"/>
        </w:rPr>
      </w:pPr>
      <w:bookmarkStart w:id="9" w:name="_Toc157898659"/>
      <w:r w:rsidRPr="0005321A">
        <w:rPr>
          <w:rFonts w:ascii="Aptos" w:hAnsi="Aptos"/>
          <w:b/>
          <w:bCs/>
          <w:color w:val="000000" w:themeColor="text1"/>
        </w:rPr>
        <w:t>BS1-UC4: Recuperar palavra-passe</w:t>
      </w:r>
      <w:bookmarkEnd w:id="9"/>
    </w:p>
    <w:p w14:paraId="61E2441F" w14:textId="6B0B54E3" w:rsidR="00EF2021" w:rsidRPr="00B03BF3" w:rsidRDefault="00EF2021" w:rsidP="00B03BF3">
      <w:pPr>
        <w:pStyle w:val="Heading2"/>
        <w:rPr>
          <w:rFonts w:ascii="Aptos" w:hAnsi="Aptos"/>
          <w:b/>
          <w:bCs/>
          <w:color w:val="000000" w:themeColor="text1"/>
        </w:rPr>
      </w:pPr>
      <w:bookmarkStart w:id="10" w:name="_Toc157898660"/>
      <w:r w:rsidRPr="00B03BF3">
        <w:rPr>
          <w:rFonts w:ascii="Aptos" w:hAnsi="Aptos"/>
          <w:b/>
          <w:bCs/>
          <w:color w:val="000000" w:themeColor="text1"/>
        </w:rPr>
        <w:t>Recuperar palavra-passe</w:t>
      </w:r>
      <w:bookmarkEnd w:id="10"/>
    </w:p>
    <w:p w14:paraId="394128E0" w14:textId="283512CE" w:rsidR="0005321A" w:rsidRPr="0005321A" w:rsidRDefault="0005321A" w:rsidP="0005321A">
      <w:pPr>
        <w:pStyle w:val="Heading3"/>
        <w:rPr>
          <w:rFonts w:ascii="Aptos" w:hAnsi="Aptos"/>
          <w:b/>
          <w:bCs/>
          <w:color w:val="000000" w:themeColor="text1"/>
        </w:rPr>
      </w:pPr>
      <w:bookmarkStart w:id="11" w:name="_Toc157898661"/>
      <w:r w:rsidRPr="0005321A">
        <w:rPr>
          <w:rFonts w:ascii="Aptos" w:hAnsi="Aptos"/>
          <w:b/>
          <w:bCs/>
          <w:color w:val="000000" w:themeColor="text1"/>
        </w:rPr>
        <w:t>Precondições</w:t>
      </w:r>
      <w:bookmarkEnd w:id="11"/>
    </w:p>
    <w:p w14:paraId="25229A76" w14:textId="6A59BEC8" w:rsidR="0005321A" w:rsidRDefault="00F35AC2" w:rsidP="0005321A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licar no botão de “Login”</w:t>
      </w:r>
    </w:p>
    <w:p w14:paraId="3DFFAF0C" w14:textId="52CBD4C4" w:rsidR="00F35AC2" w:rsidRPr="00F35AC2" w:rsidRDefault="00F35AC2" w:rsidP="00FD7423">
      <w:pPr>
        <w:ind w:left="708"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16F3E33A" wp14:editId="75EF8897">
            <wp:extent cx="3286125" cy="1381125"/>
            <wp:effectExtent l="19050" t="19050" r="28575" b="28575"/>
            <wp:docPr id="210871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0C6E1" w14:textId="77777777" w:rsidR="0005321A" w:rsidRPr="003107A4" w:rsidRDefault="0005321A" w:rsidP="0005321A">
      <w:pPr>
        <w:pStyle w:val="Heading3"/>
        <w:rPr>
          <w:rFonts w:ascii="Aptos" w:hAnsi="Aptos"/>
          <w:b/>
          <w:bCs/>
          <w:color w:val="000000" w:themeColor="text1"/>
        </w:rPr>
      </w:pPr>
      <w:bookmarkStart w:id="12" w:name="_Toc157898662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12"/>
    </w:p>
    <w:p w14:paraId="57EE50FD" w14:textId="2285F917" w:rsidR="0005321A" w:rsidRDefault="00EF2021" w:rsidP="00EF2021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BE5F13">
        <w:rPr>
          <w:rFonts w:ascii="Aptos" w:hAnsi="Aptos"/>
          <w:sz w:val="24"/>
          <w:szCs w:val="24"/>
        </w:rPr>
        <w:t xml:space="preserve">Clicar </w:t>
      </w:r>
      <w:r w:rsidR="00BE5F13" w:rsidRPr="00BE5F13">
        <w:rPr>
          <w:rFonts w:ascii="Aptos" w:hAnsi="Aptos"/>
          <w:sz w:val="24"/>
          <w:szCs w:val="24"/>
        </w:rPr>
        <w:t>em “Esqueceu-se da sua palavra-passe?</w:t>
      </w:r>
    </w:p>
    <w:p w14:paraId="1F8A927E" w14:textId="72F8A8A5" w:rsidR="001C5141" w:rsidRDefault="001C5141" w:rsidP="001C5141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5E6B198A" wp14:editId="1A84931F">
            <wp:extent cx="5391150" cy="5524500"/>
            <wp:effectExtent l="19050" t="19050" r="19050" b="19050"/>
            <wp:docPr id="979027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84CE2" w14:textId="5A6DD168" w:rsidR="00214CBE" w:rsidRDefault="00214CBE" w:rsidP="00214CBE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eencher formulário com a informação necessária (email associado à conta registada)</w:t>
      </w:r>
      <w:r w:rsidR="008C0FF1">
        <w:rPr>
          <w:rFonts w:ascii="Aptos" w:hAnsi="Aptos"/>
          <w:sz w:val="24"/>
          <w:szCs w:val="24"/>
        </w:rPr>
        <w:t xml:space="preserve"> e clicar no botão “Enviar”</w:t>
      </w:r>
    </w:p>
    <w:p w14:paraId="0D975425" w14:textId="0C91BB2E" w:rsidR="008C0FF1" w:rsidRDefault="008C0FF1" w:rsidP="00301799">
      <w:pPr>
        <w:ind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6EBBD45A" wp14:editId="2912FE43">
            <wp:extent cx="4619625" cy="3457575"/>
            <wp:effectExtent l="19050" t="19050" r="28575" b="28575"/>
            <wp:docPr id="815767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AC95" w14:textId="379448E9" w:rsidR="003B38D3" w:rsidRDefault="003B38D3" w:rsidP="00A54E57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 xml:space="preserve">Aceder ao email registado, mais concretamente, ao email enviado para </w:t>
      </w:r>
      <w:r>
        <w:rPr>
          <w:rFonts w:ascii="Aptos" w:hAnsi="Aptos"/>
          <w:sz w:val="24"/>
          <w:szCs w:val="24"/>
        </w:rPr>
        <w:t>recuperação</w:t>
      </w:r>
      <w:r w:rsidRPr="00C600D5">
        <w:rPr>
          <w:rFonts w:ascii="Aptos" w:hAnsi="Aptos"/>
          <w:sz w:val="24"/>
          <w:szCs w:val="24"/>
        </w:rPr>
        <w:t xml:space="preserve"> da </w:t>
      </w:r>
      <w:r>
        <w:rPr>
          <w:rFonts w:ascii="Aptos" w:hAnsi="Aptos"/>
          <w:sz w:val="24"/>
          <w:szCs w:val="24"/>
        </w:rPr>
        <w:t>password, e clicar em “Repor palavra-passe”</w:t>
      </w:r>
    </w:p>
    <w:p w14:paraId="0FAC995D" w14:textId="150861C9" w:rsidR="003B38D3" w:rsidRDefault="00C9424F" w:rsidP="003B38D3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3A328697" wp14:editId="5D9EDDD9">
            <wp:extent cx="5400675" cy="4657725"/>
            <wp:effectExtent l="19050" t="19050" r="28575" b="28575"/>
            <wp:docPr id="823607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1C8AF" w14:textId="0F2B543A" w:rsidR="00173759" w:rsidRDefault="00173759" w:rsidP="00173759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Preencher o formulário com a nova password e a repetição da mesma, e clicar no botão “Enviar”</w:t>
      </w:r>
    </w:p>
    <w:p w14:paraId="18D13743" w14:textId="2D41C93A" w:rsidR="00736D8E" w:rsidRDefault="00173759" w:rsidP="00424C96">
      <w:pPr>
        <w:ind w:left="708"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06EA3392" wp14:editId="63F11340">
            <wp:extent cx="3848100" cy="6162675"/>
            <wp:effectExtent l="19050" t="19050" r="19050" b="28575"/>
            <wp:docPr id="1419036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6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C8C07" w14:textId="1678CE0A" w:rsidR="00736D8E" w:rsidRPr="00B03BF3" w:rsidRDefault="00736D8E" w:rsidP="00B03BF3">
      <w:pPr>
        <w:pStyle w:val="Heading3"/>
        <w:rPr>
          <w:rFonts w:ascii="Aptos" w:hAnsi="Aptos"/>
          <w:b/>
          <w:bCs/>
          <w:color w:val="000000" w:themeColor="text1"/>
        </w:rPr>
      </w:pPr>
      <w:bookmarkStart w:id="13" w:name="_Toc157898663"/>
      <w:r w:rsidRPr="00B03BF3">
        <w:rPr>
          <w:rFonts w:ascii="Aptos" w:hAnsi="Aptos"/>
          <w:b/>
          <w:bCs/>
          <w:color w:val="000000" w:themeColor="text1"/>
        </w:rPr>
        <w:t>Pós-condições</w:t>
      </w:r>
      <w:bookmarkEnd w:id="13"/>
    </w:p>
    <w:p w14:paraId="15759DE9" w14:textId="73AFA523" w:rsidR="00736D8E" w:rsidRDefault="00736D8E" w:rsidP="00736D8E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tilizador redirecionado para a página de login</w:t>
      </w:r>
    </w:p>
    <w:p w14:paraId="10636C58" w14:textId="54404A85" w:rsidR="00B03BF3" w:rsidRDefault="00B03BF3" w:rsidP="009971D0">
      <w:pPr>
        <w:pStyle w:val="Heading2"/>
        <w:rPr>
          <w:rFonts w:ascii="Aptos" w:hAnsi="Aptos"/>
          <w:b/>
          <w:bCs/>
          <w:color w:val="000000" w:themeColor="text1"/>
        </w:rPr>
      </w:pPr>
      <w:bookmarkStart w:id="14" w:name="_Toc157898664"/>
      <w:r w:rsidRPr="009971D0">
        <w:rPr>
          <w:rFonts w:ascii="Aptos" w:hAnsi="Aptos"/>
          <w:b/>
          <w:bCs/>
          <w:color w:val="000000" w:themeColor="text1"/>
        </w:rPr>
        <w:t>Alterar palavra-passe</w:t>
      </w:r>
      <w:bookmarkEnd w:id="14"/>
    </w:p>
    <w:p w14:paraId="0C68EE13" w14:textId="214FD0C9" w:rsidR="00B72F79" w:rsidRDefault="00B72F79" w:rsidP="00203795">
      <w:pPr>
        <w:pStyle w:val="Heading3"/>
        <w:rPr>
          <w:rFonts w:ascii="Aptos" w:hAnsi="Aptos"/>
          <w:b/>
          <w:bCs/>
          <w:color w:val="000000" w:themeColor="text1"/>
        </w:rPr>
      </w:pPr>
      <w:bookmarkStart w:id="15" w:name="_Toc157898665"/>
      <w:r w:rsidRPr="00203795">
        <w:rPr>
          <w:rFonts w:ascii="Aptos" w:hAnsi="Aptos"/>
          <w:b/>
          <w:bCs/>
          <w:color w:val="000000" w:themeColor="text1"/>
        </w:rPr>
        <w:t>Pr</w:t>
      </w:r>
      <w:r w:rsidR="00EB405D" w:rsidRPr="00203795">
        <w:rPr>
          <w:rFonts w:ascii="Aptos" w:hAnsi="Aptos"/>
          <w:b/>
          <w:bCs/>
          <w:color w:val="000000" w:themeColor="text1"/>
        </w:rPr>
        <w:t>e</w:t>
      </w:r>
      <w:r w:rsidRPr="00203795">
        <w:rPr>
          <w:rFonts w:ascii="Aptos" w:hAnsi="Aptos"/>
          <w:b/>
          <w:bCs/>
          <w:color w:val="000000" w:themeColor="text1"/>
        </w:rPr>
        <w:t>condições</w:t>
      </w:r>
      <w:bookmarkEnd w:id="15"/>
    </w:p>
    <w:p w14:paraId="06BC729A" w14:textId="0780AB89" w:rsidR="0013019E" w:rsidRPr="0013019E" w:rsidRDefault="0013019E" w:rsidP="0013019E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Estar com login efetuado na plataforma</w:t>
      </w:r>
    </w:p>
    <w:p w14:paraId="1BB862F2" w14:textId="77777777" w:rsidR="0013019E" w:rsidRPr="003107A4" w:rsidRDefault="0013019E" w:rsidP="0013019E">
      <w:pPr>
        <w:pStyle w:val="Heading3"/>
        <w:rPr>
          <w:rFonts w:ascii="Aptos" w:hAnsi="Aptos"/>
          <w:b/>
          <w:bCs/>
          <w:color w:val="000000" w:themeColor="text1"/>
        </w:rPr>
      </w:pPr>
      <w:bookmarkStart w:id="16" w:name="_Toc157898666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16"/>
    </w:p>
    <w:p w14:paraId="5E635B36" w14:textId="1C5C6100" w:rsidR="0013019E" w:rsidRPr="0013019E" w:rsidRDefault="0013019E" w:rsidP="0013019E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Clicar no botão “Mudar palavra-passe”</w:t>
      </w:r>
    </w:p>
    <w:p w14:paraId="27B87266" w14:textId="327A8C90" w:rsidR="0013019E" w:rsidRDefault="00167506" w:rsidP="00925397">
      <w:pPr>
        <w:ind w:firstLine="360"/>
      </w:pPr>
      <w:r>
        <w:rPr>
          <w:noProof/>
        </w:rPr>
        <w:lastRenderedPageBreak/>
        <w:drawing>
          <wp:inline distT="0" distB="0" distL="0" distR="0" wp14:anchorId="161A1038" wp14:editId="7EEF4B15">
            <wp:extent cx="5057775" cy="4391025"/>
            <wp:effectExtent l="19050" t="19050" r="28575" b="28575"/>
            <wp:docPr id="218875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9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EFCF8" w14:textId="3E59A66B" w:rsidR="005F50BC" w:rsidRPr="004A26E9" w:rsidRDefault="005F50BC" w:rsidP="005F50BC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A26E9">
        <w:rPr>
          <w:rFonts w:ascii="Aptos" w:hAnsi="Aptos"/>
          <w:sz w:val="24"/>
          <w:szCs w:val="24"/>
        </w:rPr>
        <w:t>Preencher formulário com a informação necessária, nomeadamente a nova password, a repetição da mesma, e a password antiga. Clicar no botão “Confirmar”</w:t>
      </w:r>
    </w:p>
    <w:p w14:paraId="3A534CA3" w14:textId="7D42BF3A" w:rsidR="005F50BC" w:rsidRDefault="005F50BC" w:rsidP="005F50BC">
      <w:pPr>
        <w:ind w:firstLine="360"/>
      </w:pPr>
      <w:r>
        <w:rPr>
          <w:noProof/>
        </w:rPr>
        <w:lastRenderedPageBreak/>
        <w:drawing>
          <wp:inline distT="0" distB="0" distL="0" distR="0" wp14:anchorId="1773EFEF" wp14:editId="634C700E">
            <wp:extent cx="5038725" cy="5676900"/>
            <wp:effectExtent l="19050" t="19050" r="28575" b="19050"/>
            <wp:docPr id="1721774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7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856BC" w14:textId="2D7E0323" w:rsidR="00381835" w:rsidRDefault="00381835" w:rsidP="00381835">
      <w:pPr>
        <w:pStyle w:val="Heading3"/>
        <w:rPr>
          <w:rFonts w:ascii="Aptos" w:hAnsi="Aptos"/>
          <w:b/>
          <w:bCs/>
          <w:color w:val="000000" w:themeColor="text1"/>
        </w:rPr>
      </w:pPr>
      <w:bookmarkStart w:id="17" w:name="_Toc157898667"/>
      <w:r w:rsidRPr="00381835">
        <w:rPr>
          <w:rFonts w:ascii="Aptos" w:hAnsi="Aptos"/>
          <w:b/>
          <w:bCs/>
          <w:color w:val="000000" w:themeColor="text1"/>
        </w:rPr>
        <w:t>Pós-condições</w:t>
      </w:r>
      <w:bookmarkEnd w:id="17"/>
    </w:p>
    <w:p w14:paraId="76182E66" w14:textId="7374870C" w:rsidR="00381835" w:rsidRPr="00DC39FC" w:rsidRDefault="00381835" w:rsidP="00381835">
      <w:pPr>
        <w:pStyle w:val="ListParagraph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inicial</w:t>
      </w:r>
      <w:r w:rsidR="00E56517">
        <w:rPr>
          <w:rFonts w:ascii="Aptos" w:hAnsi="Aptos"/>
          <w:sz w:val="24"/>
          <w:szCs w:val="24"/>
        </w:rPr>
        <w:t xml:space="preserve"> (com o login efetuado)</w:t>
      </w:r>
    </w:p>
    <w:p w14:paraId="6A8B7FE5" w14:textId="669D5CF7" w:rsidR="00DC39FC" w:rsidRDefault="00DC39FC" w:rsidP="00DC39FC">
      <w:pPr>
        <w:pStyle w:val="Heading2"/>
        <w:rPr>
          <w:rFonts w:ascii="Aptos" w:hAnsi="Aptos"/>
          <w:b/>
          <w:bCs/>
          <w:color w:val="000000" w:themeColor="text1"/>
        </w:rPr>
      </w:pPr>
      <w:bookmarkStart w:id="18" w:name="_Toc157898668"/>
      <w:r w:rsidRPr="00DC39FC">
        <w:rPr>
          <w:rFonts w:ascii="Aptos" w:hAnsi="Aptos"/>
          <w:b/>
          <w:bCs/>
          <w:color w:val="000000" w:themeColor="text1"/>
        </w:rPr>
        <w:t>BS1-UC6: Terminar sessão</w:t>
      </w:r>
      <w:bookmarkEnd w:id="18"/>
    </w:p>
    <w:p w14:paraId="5F6A6B4B" w14:textId="77777777" w:rsidR="00966680" w:rsidRDefault="00966680" w:rsidP="00966680">
      <w:pPr>
        <w:pStyle w:val="Heading3"/>
        <w:rPr>
          <w:rFonts w:ascii="Aptos" w:hAnsi="Aptos"/>
          <w:b/>
          <w:bCs/>
          <w:color w:val="000000" w:themeColor="text1"/>
        </w:rPr>
      </w:pPr>
      <w:bookmarkStart w:id="19" w:name="_Toc157898669"/>
      <w:r w:rsidRPr="00203795">
        <w:rPr>
          <w:rFonts w:ascii="Aptos" w:hAnsi="Aptos"/>
          <w:b/>
          <w:bCs/>
          <w:color w:val="000000" w:themeColor="text1"/>
        </w:rPr>
        <w:t>Precondições</w:t>
      </w:r>
      <w:bookmarkEnd w:id="19"/>
    </w:p>
    <w:p w14:paraId="38B0A01D" w14:textId="7F265D45" w:rsidR="00966680" w:rsidRPr="00966680" w:rsidRDefault="00966680" w:rsidP="00966680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Estar com login efetuado na plataforma</w:t>
      </w:r>
    </w:p>
    <w:p w14:paraId="14AFFF05" w14:textId="77777777" w:rsidR="00966680" w:rsidRDefault="00966680" w:rsidP="00966680">
      <w:pPr>
        <w:pStyle w:val="Heading3"/>
        <w:rPr>
          <w:rFonts w:ascii="Aptos" w:hAnsi="Aptos"/>
          <w:b/>
          <w:bCs/>
          <w:color w:val="000000" w:themeColor="text1"/>
        </w:rPr>
      </w:pPr>
      <w:bookmarkStart w:id="20" w:name="_Toc157898670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20"/>
    </w:p>
    <w:p w14:paraId="119945D2" w14:textId="639A16F0" w:rsidR="001A6E8E" w:rsidRDefault="001A6E8E" w:rsidP="001A6E8E">
      <w:pPr>
        <w:pStyle w:val="ListParagraph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A6E8E">
        <w:rPr>
          <w:rFonts w:ascii="Aptos" w:hAnsi="Aptos"/>
          <w:sz w:val="24"/>
          <w:szCs w:val="24"/>
        </w:rPr>
        <w:t>Clicar no botão “Logout”</w:t>
      </w:r>
    </w:p>
    <w:p w14:paraId="776F505D" w14:textId="2488A935" w:rsidR="000E38A9" w:rsidRPr="000E38A9" w:rsidRDefault="000E38A9" w:rsidP="0050210C">
      <w:pPr>
        <w:ind w:firstLine="36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75DA17BB" wp14:editId="46347AB1">
            <wp:extent cx="5057775" cy="4381500"/>
            <wp:effectExtent l="19050" t="19050" r="28575" b="19050"/>
            <wp:docPr id="112517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8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DB7C8" w14:textId="77777777" w:rsidR="00966680" w:rsidRDefault="00966680" w:rsidP="00966680">
      <w:pPr>
        <w:pStyle w:val="Heading3"/>
        <w:rPr>
          <w:rFonts w:ascii="Aptos" w:hAnsi="Aptos"/>
          <w:b/>
          <w:bCs/>
          <w:color w:val="000000" w:themeColor="text1"/>
        </w:rPr>
      </w:pPr>
      <w:bookmarkStart w:id="21" w:name="_Toc157898671"/>
      <w:r w:rsidRPr="00381835">
        <w:rPr>
          <w:rFonts w:ascii="Aptos" w:hAnsi="Aptos"/>
          <w:b/>
          <w:bCs/>
          <w:color w:val="000000" w:themeColor="text1"/>
        </w:rPr>
        <w:t>Pós-condições</w:t>
      </w:r>
      <w:bookmarkEnd w:id="21"/>
    </w:p>
    <w:p w14:paraId="45AAC292" w14:textId="0683ED02" w:rsidR="00966680" w:rsidRPr="00E56517" w:rsidRDefault="00E56517" w:rsidP="00E56517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tilizador redirecionado para a página inicial (sem o login efetuado)</w:t>
      </w:r>
    </w:p>
    <w:sectPr w:rsidR="00966680" w:rsidRPr="00E56517" w:rsidSect="00555386">
      <w:footerReference w:type="default" r:id="rId27"/>
      <w:type w:val="continuous"/>
      <w:pgSz w:w="11906" w:h="16838"/>
      <w:pgMar w:top="1417" w:right="1701" w:bottom="1417" w:left="1701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087F" w14:textId="77777777" w:rsidR="00555386" w:rsidRDefault="00555386" w:rsidP="002811CE">
      <w:pPr>
        <w:spacing w:after="0" w:line="240" w:lineRule="auto"/>
      </w:pPr>
      <w:r>
        <w:separator/>
      </w:r>
    </w:p>
  </w:endnote>
  <w:endnote w:type="continuationSeparator" w:id="0">
    <w:p w14:paraId="447F9B8E" w14:textId="77777777" w:rsidR="00555386" w:rsidRDefault="00555386" w:rsidP="002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5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DBFF6" w14:textId="02145D40" w:rsidR="002811CE" w:rsidRDefault="00281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06199" w14:textId="77777777" w:rsidR="002811CE" w:rsidRDefault="00281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F7EC" w14:textId="77777777" w:rsidR="00555386" w:rsidRDefault="00555386" w:rsidP="002811CE">
      <w:pPr>
        <w:spacing w:after="0" w:line="240" w:lineRule="auto"/>
      </w:pPr>
      <w:r>
        <w:separator/>
      </w:r>
    </w:p>
  </w:footnote>
  <w:footnote w:type="continuationSeparator" w:id="0">
    <w:p w14:paraId="4C23513B" w14:textId="77777777" w:rsidR="00555386" w:rsidRDefault="00555386" w:rsidP="0028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C92"/>
    <w:multiLevelType w:val="hybridMultilevel"/>
    <w:tmpl w:val="8BB408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30D"/>
    <w:multiLevelType w:val="hybridMultilevel"/>
    <w:tmpl w:val="8778AC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742A6"/>
    <w:multiLevelType w:val="hybridMultilevel"/>
    <w:tmpl w:val="CF2699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C76A4"/>
    <w:multiLevelType w:val="hybridMultilevel"/>
    <w:tmpl w:val="1C6A6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37AF"/>
    <w:multiLevelType w:val="hybridMultilevel"/>
    <w:tmpl w:val="37B80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862"/>
    <w:multiLevelType w:val="hybridMultilevel"/>
    <w:tmpl w:val="0BFE7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0D86"/>
    <w:multiLevelType w:val="hybridMultilevel"/>
    <w:tmpl w:val="58CE5A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57E0"/>
    <w:multiLevelType w:val="hybridMultilevel"/>
    <w:tmpl w:val="20DC1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B007A"/>
    <w:multiLevelType w:val="hybridMultilevel"/>
    <w:tmpl w:val="F634B6B6"/>
    <w:lvl w:ilvl="0" w:tplc="DB96B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CFC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F5F3F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4BF"/>
    <w:multiLevelType w:val="hybridMultilevel"/>
    <w:tmpl w:val="F4DE7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D1D0F"/>
    <w:multiLevelType w:val="hybridMultilevel"/>
    <w:tmpl w:val="C30C14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00A53"/>
    <w:multiLevelType w:val="hybridMultilevel"/>
    <w:tmpl w:val="C3F8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03844">
    <w:abstractNumId w:val="13"/>
  </w:num>
  <w:num w:numId="2" w16cid:durableId="1766337021">
    <w:abstractNumId w:val="3"/>
  </w:num>
  <w:num w:numId="3" w16cid:durableId="672143343">
    <w:abstractNumId w:val="8"/>
  </w:num>
  <w:num w:numId="4" w16cid:durableId="1405101737">
    <w:abstractNumId w:val="12"/>
  </w:num>
  <w:num w:numId="5" w16cid:durableId="1049308754">
    <w:abstractNumId w:val="5"/>
  </w:num>
  <w:num w:numId="6" w16cid:durableId="974140626">
    <w:abstractNumId w:val="7"/>
  </w:num>
  <w:num w:numId="7" w16cid:durableId="854420165">
    <w:abstractNumId w:val="9"/>
  </w:num>
  <w:num w:numId="8" w16cid:durableId="1963613436">
    <w:abstractNumId w:val="11"/>
  </w:num>
  <w:num w:numId="9" w16cid:durableId="625697959">
    <w:abstractNumId w:val="6"/>
  </w:num>
  <w:num w:numId="10" w16cid:durableId="1194685787">
    <w:abstractNumId w:val="10"/>
  </w:num>
  <w:num w:numId="11" w16cid:durableId="1028410642">
    <w:abstractNumId w:val="2"/>
  </w:num>
  <w:num w:numId="12" w16cid:durableId="1866745181">
    <w:abstractNumId w:val="1"/>
  </w:num>
  <w:num w:numId="13" w16cid:durableId="631986028">
    <w:abstractNumId w:val="4"/>
  </w:num>
  <w:num w:numId="14" w16cid:durableId="59363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0"/>
    <w:rsid w:val="00002396"/>
    <w:rsid w:val="00040331"/>
    <w:rsid w:val="0005321A"/>
    <w:rsid w:val="0009130B"/>
    <w:rsid w:val="000A6CBD"/>
    <w:rsid w:val="000B14C2"/>
    <w:rsid w:val="000D2E51"/>
    <w:rsid w:val="000E38A9"/>
    <w:rsid w:val="000E72CD"/>
    <w:rsid w:val="00101475"/>
    <w:rsid w:val="0013019E"/>
    <w:rsid w:val="001360AF"/>
    <w:rsid w:val="00167506"/>
    <w:rsid w:val="00173759"/>
    <w:rsid w:val="00185FCE"/>
    <w:rsid w:val="00196E13"/>
    <w:rsid w:val="001A6E8E"/>
    <w:rsid w:val="001C00A6"/>
    <w:rsid w:val="001C5141"/>
    <w:rsid w:val="00203795"/>
    <w:rsid w:val="00210834"/>
    <w:rsid w:val="00214CBE"/>
    <w:rsid w:val="002575F8"/>
    <w:rsid w:val="002811CE"/>
    <w:rsid w:val="002902F6"/>
    <w:rsid w:val="0029553A"/>
    <w:rsid w:val="002C74C5"/>
    <w:rsid w:val="00301799"/>
    <w:rsid w:val="003066ED"/>
    <w:rsid w:val="003107A4"/>
    <w:rsid w:val="003549A5"/>
    <w:rsid w:val="00381835"/>
    <w:rsid w:val="003B38D3"/>
    <w:rsid w:val="0040477A"/>
    <w:rsid w:val="00412A15"/>
    <w:rsid w:val="00424C96"/>
    <w:rsid w:val="004A26E9"/>
    <w:rsid w:val="004B5619"/>
    <w:rsid w:val="004E22E7"/>
    <w:rsid w:val="004E4657"/>
    <w:rsid w:val="0050210C"/>
    <w:rsid w:val="00511890"/>
    <w:rsid w:val="00511F9A"/>
    <w:rsid w:val="0053257D"/>
    <w:rsid w:val="0054392B"/>
    <w:rsid w:val="00555386"/>
    <w:rsid w:val="005B69F5"/>
    <w:rsid w:val="005E1C6B"/>
    <w:rsid w:val="005F50BC"/>
    <w:rsid w:val="00630560"/>
    <w:rsid w:val="006578E8"/>
    <w:rsid w:val="00687601"/>
    <w:rsid w:val="006C579A"/>
    <w:rsid w:val="006E33BB"/>
    <w:rsid w:val="007233E9"/>
    <w:rsid w:val="00736D8E"/>
    <w:rsid w:val="00745BF3"/>
    <w:rsid w:val="0075659E"/>
    <w:rsid w:val="00773D7F"/>
    <w:rsid w:val="007C2481"/>
    <w:rsid w:val="007E217E"/>
    <w:rsid w:val="00863322"/>
    <w:rsid w:val="008C0FF1"/>
    <w:rsid w:val="00925397"/>
    <w:rsid w:val="0095280F"/>
    <w:rsid w:val="009561D4"/>
    <w:rsid w:val="009569D8"/>
    <w:rsid w:val="00966680"/>
    <w:rsid w:val="009870C9"/>
    <w:rsid w:val="009971D0"/>
    <w:rsid w:val="009A4384"/>
    <w:rsid w:val="00A54E57"/>
    <w:rsid w:val="00A710A8"/>
    <w:rsid w:val="00AE341E"/>
    <w:rsid w:val="00B03BF3"/>
    <w:rsid w:val="00B16C68"/>
    <w:rsid w:val="00B241DC"/>
    <w:rsid w:val="00B631AC"/>
    <w:rsid w:val="00B654D2"/>
    <w:rsid w:val="00B72F79"/>
    <w:rsid w:val="00BA38DA"/>
    <w:rsid w:val="00BA4182"/>
    <w:rsid w:val="00BA6201"/>
    <w:rsid w:val="00BC1C79"/>
    <w:rsid w:val="00BC2C06"/>
    <w:rsid w:val="00BD5582"/>
    <w:rsid w:val="00BE0037"/>
    <w:rsid w:val="00BE5F13"/>
    <w:rsid w:val="00C02592"/>
    <w:rsid w:val="00C13CD4"/>
    <w:rsid w:val="00C20992"/>
    <w:rsid w:val="00C35569"/>
    <w:rsid w:val="00C600D5"/>
    <w:rsid w:val="00C9424F"/>
    <w:rsid w:val="00CA0B4D"/>
    <w:rsid w:val="00D030D0"/>
    <w:rsid w:val="00D96F9A"/>
    <w:rsid w:val="00DC39FC"/>
    <w:rsid w:val="00E56517"/>
    <w:rsid w:val="00E90C0F"/>
    <w:rsid w:val="00EB405D"/>
    <w:rsid w:val="00ED7613"/>
    <w:rsid w:val="00EF2021"/>
    <w:rsid w:val="00F35AC2"/>
    <w:rsid w:val="00F43C52"/>
    <w:rsid w:val="00FC7C17"/>
    <w:rsid w:val="00FD5FED"/>
    <w:rsid w:val="00FD74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1DFD"/>
  <w15:chartTrackingRefBased/>
  <w15:docId w15:val="{76878BB7-AA86-41A6-8DD8-8775BC77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5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1083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8760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8760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8760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8760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8760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8760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8760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8760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8760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2C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7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7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CE"/>
  </w:style>
  <w:style w:type="paragraph" w:styleId="Footer">
    <w:name w:val="footer"/>
    <w:basedOn w:val="Normal"/>
    <w:link w:val="FooterCha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8FCD-FF10-4DF7-87F3-2174327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seiro</dc:creator>
  <cp:keywords/>
  <dc:description/>
  <cp:lastModifiedBy>André Meseiro</cp:lastModifiedBy>
  <cp:revision>120</cp:revision>
  <cp:lastPrinted>2024-02-04T00:24:00Z</cp:lastPrinted>
  <dcterms:created xsi:type="dcterms:W3CDTF">2024-02-03T15:59:00Z</dcterms:created>
  <dcterms:modified xsi:type="dcterms:W3CDTF">2024-02-04T00:24:00Z</dcterms:modified>
</cp:coreProperties>
</file>